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851D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851D8">
              <w:rPr>
                <w:sz w:val="20"/>
                <w:szCs w:val="20"/>
                <w:lang w:val="en-US"/>
              </w:rPr>
              <w:t>Картридж HP C 937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E3383" w:rsidRDefault="001E3383" w:rsidP="001E3383">
            <w:pPr>
              <w:jc w:val="center"/>
            </w:pPr>
            <w:r>
              <w:t>5 163,4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E338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1D8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383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F618-8E11-4365-B7F0-20F3975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2:00Z</dcterms:modified>
</cp:coreProperties>
</file>